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8/185 vom 1. November 2013</w:t>
      </w:r>
    </w:p>
    <w:p>
      <w:r>
        <w:t>SG Gerichte, 2013-11-01, DE</w:t>
      </w:r>
    </w:p>
    <w:p>
      <w:r>
        <w:rPr>
          <w:b/>
        </w:rPr>
        <w:t xml:space="preserve">Quelle: </w:t>
      </w:r>
      <w:r>
        <w:t>https://mcp.opencaselaw.ch/entscheid/sg_gerichte_IV_2018_185</w:t>
      </w:r>
    </w:p>
    <w:p>
      <w:r>
        <w:t>FR: SG_GERICHTE IV 2018/185 du 1 novembre 2013</w:t>
      </w:r>
    </w:p>
    <w:p>
      <w:r>
        <w:t>IT: SG_GERICHTE IV 2018/185 del 1 novembre 2013</w:t>
      </w:r>
    </w:p>
    <w:p>
      <w:pPr>
        <w:pStyle w:val="Heading2"/>
      </w:pPr>
      <w:r>
        <w:t>Regeste</w:t>
      </w:r>
    </w:p>
    <w:p>
      <w:r>
        <w:t>Art. 28 IVG: Bidisziplinäres Gutachten überzeugt nicht. Aufgrund der gut dokumentierten Krankheitsgeschichte mit zahlreichen ärztlichen Berichten ist mit überwiegender Wahrscheinlichkeit anzunehmen, dass die Beschwerdeführerin seit dem 1. November 2013 zu 100 % arbeitsunfähig bzw. ab Februar 2018 zu maximal 20 % arbeitsfähig ist. Anspruch auf eine ganze IV-Rente bejaht (Entscheid des Versicherungsgerichts des Kantons St. Gallen vom 14. April 2020, IV 2018/185).</w:t>
      </w:r>
    </w:p>
    <w:p>
      <w:pPr>
        <w:pStyle w:val="Heading2"/>
      </w:pPr>
      <w:r>
        <w:t>Volltext</w:t>
      </w:r>
    </w:p>
    <w:p>
      <w:r>
        <w:t>St.Gallen Versicherungsgericht 14.04.2020 IV 2018/185 Saint-Gall Versicherungsgericht 14.04.2020 IV 2018/185 San Gallo Versicherungsgericht 14.04.2020 IV 2018/185</w:t>
      </w:r>
    </w:p>
    <w:p>
      <w:r>
        <w:t>Art. 28 IVG: Bidisziplinäres Gutachten überzeugt nicht. Aufgrund der gut dokumentierten Krankheitsgeschichte mit zahlreichen ärztlichen Berichten ist mit überwiegender Wahrscheinlichkeit anzunehmen, dass die Beschwerdeführerin seit dem 1. November 2013 zu 100 % arbeitsunfähig bzw. ab Februar 2018 zu maximal 20 % arbeitsfähig ist. Anspruch auf eine ganze IV-Rente bejaht (Entscheid des Versicherungsgerichts des Kantons St. Gallen vom 14. April 2020, IV 2018/185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